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CE49" w14:textId="77777777" w:rsidR="00B616CE" w:rsidRPr="002E2434" w:rsidRDefault="00B616CE" w:rsidP="006161EA">
      <w:pPr>
        <w:jc w:val="center"/>
        <w:rPr>
          <w:rFonts w:ascii="Calibri Light" w:hAnsi="Calibri Light" w:cs="Arial"/>
          <w:spacing w:val="40"/>
          <w:sz w:val="40"/>
          <w:szCs w:val="40"/>
        </w:rPr>
      </w:pPr>
      <w:bookmarkStart w:id="0" w:name="_Hlk3113607"/>
      <w:r w:rsidRPr="002E2434">
        <w:rPr>
          <w:rFonts w:ascii="Calibri Light" w:hAnsi="Calibri Light" w:cs="Arial"/>
          <w:spacing w:val="40"/>
          <w:sz w:val="40"/>
          <w:szCs w:val="40"/>
        </w:rPr>
        <w:t>KRYCÍ LIST</w:t>
      </w:r>
    </w:p>
    <w:p w14:paraId="42FA866F" w14:textId="77777777" w:rsidR="00B616CE" w:rsidRPr="009A546F" w:rsidRDefault="00B616CE" w:rsidP="006161EA">
      <w:pPr>
        <w:jc w:val="center"/>
        <w:rPr>
          <w:rFonts w:ascii="Calibri Light" w:hAnsi="Calibri Light" w:cs="Arial"/>
        </w:rPr>
      </w:pPr>
    </w:p>
    <w:p w14:paraId="200427D8" w14:textId="678B9E99" w:rsidR="00B616CE" w:rsidRPr="00824FF3" w:rsidRDefault="00B616CE" w:rsidP="00975DEB">
      <w:pPr>
        <w:pBdr>
          <w:top w:val="double" w:sz="4" w:space="7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ind w:left="2832" w:hanging="2832"/>
        <w:rPr>
          <w:rFonts w:ascii="Calibri Light" w:hAnsi="Calibri Light" w:cs="Arial"/>
          <w:b/>
          <w:sz w:val="22"/>
          <w:szCs w:val="22"/>
        </w:rPr>
      </w:pPr>
      <w:r w:rsidRPr="00824FF3">
        <w:rPr>
          <w:rFonts w:ascii="Calibri Light" w:hAnsi="Calibri Light" w:cs="Arial"/>
          <w:b/>
          <w:sz w:val="22"/>
          <w:szCs w:val="22"/>
        </w:rPr>
        <w:t>Název veřejné zakázky:</w:t>
      </w:r>
      <w:r w:rsidRPr="00824FF3">
        <w:rPr>
          <w:rFonts w:ascii="Calibri Light" w:hAnsi="Calibri Light" w:cs="Arial"/>
          <w:b/>
          <w:sz w:val="22"/>
          <w:szCs w:val="22"/>
        </w:rPr>
        <w:tab/>
      </w:r>
      <w:bookmarkStart w:id="1" w:name="_Hlk72836753"/>
      <w:bookmarkEnd w:id="0"/>
      <w:r w:rsidR="00D61B65" w:rsidRPr="00D61B65">
        <w:rPr>
          <w:rFonts w:ascii="Calibri Light" w:hAnsi="Calibri Light" w:cs="Arial"/>
          <w:b/>
          <w:noProof/>
          <w:sz w:val="22"/>
          <w:szCs w:val="22"/>
        </w:rPr>
        <w:t>Obnova místních komunikací Oslavice 9C, 15C, 16C, 7C</w:t>
      </w:r>
      <w:bookmarkEnd w:id="1"/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B616CE" w:rsidRPr="00824FF3" w14:paraId="7909D73D" w14:textId="77777777" w:rsidTr="00975DEB">
        <w:trPr>
          <w:trHeight w:val="45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A7942F0" w14:textId="77777777" w:rsidR="00B616CE" w:rsidRPr="00824FF3" w:rsidRDefault="00B616CE" w:rsidP="00D228BA">
            <w:pPr>
              <w:snapToGrid w:val="0"/>
              <w:spacing w:before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24FF3">
              <w:rPr>
                <w:rFonts w:ascii="Calibri Light" w:hAnsi="Calibri Light"/>
                <w:b/>
                <w:sz w:val="22"/>
                <w:szCs w:val="22"/>
              </w:rPr>
              <w:t>1. Základní identifikační údaje</w:t>
            </w:r>
          </w:p>
        </w:tc>
      </w:tr>
      <w:tr w:rsidR="00B616CE" w:rsidRPr="00824FF3" w14:paraId="6D778C9F" w14:textId="77777777" w:rsidTr="00D61B65">
        <w:trPr>
          <w:trHeight w:val="340"/>
          <w:jc w:val="center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32823" w14:textId="77777777" w:rsidR="00B616CE" w:rsidRPr="00824FF3" w:rsidRDefault="00B616CE" w:rsidP="00D228BA">
            <w:pPr>
              <w:snapToGrid w:val="0"/>
              <w:spacing w:before="0"/>
              <w:rPr>
                <w:rFonts w:ascii="Calibri Light" w:hAnsi="Calibri Light"/>
                <w:b/>
                <w:sz w:val="22"/>
                <w:szCs w:val="22"/>
              </w:rPr>
            </w:pPr>
            <w:r w:rsidRPr="00824FF3">
              <w:rPr>
                <w:rFonts w:ascii="Calibri Light" w:hAnsi="Calibri Light"/>
                <w:b/>
                <w:sz w:val="22"/>
                <w:szCs w:val="22"/>
              </w:rPr>
              <w:t>1.1. Zadavatel</w:t>
            </w:r>
          </w:p>
        </w:tc>
      </w:tr>
      <w:tr w:rsidR="00D61B65" w:rsidRPr="00824FF3" w14:paraId="7EB0F86F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5A9BA9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26B74" w14:textId="3E0A1ACA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iCs/>
                <w:sz w:val="22"/>
                <w:szCs w:val="22"/>
                <w:highlight w:val="magenta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bec Oslavice</w:t>
            </w:r>
          </w:p>
        </w:tc>
      </w:tr>
      <w:tr w:rsidR="00D61B65" w:rsidRPr="00824FF3" w14:paraId="3D2E4CE6" w14:textId="77777777" w:rsidTr="00935958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37BC79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65B6E" w14:textId="72519FAD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 w:cs="Arial"/>
                <w:color w:val="FF0000"/>
                <w:sz w:val="22"/>
                <w:szCs w:val="22"/>
                <w:highlight w:val="magenta"/>
              </w:rPr>
            </w:pPr>
            <w:r>
              <w:rPr>
                <w:rFonts w:ascii="Calibri Light" w:hAnsi="Calibri Light"/>
                <w:sz w:val="22"/>
                <w:szCs w:val="22"/>
              </w:rPr>
              <w:t>Oslavice 1, 594 01 Velké Meziříčí</w:t>
            </w:r>
          </w:p>
        </w:tc>
      </w:tr>
      <w:tr w:rsidR="00D61B65" w:rsidRPr="00824FF3" w14:paraId="5F26E338" w14:textId="77777777" w:rsidTr="00935958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48E767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E22EB6" w14:textId="647518EB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  <w:highlight w:val="magenta"/>
              </w:rPr>
            </w:pPr>
            <w:r>
              <w:rPr>
                <w:rFonts w:ascii="Calibri Light" w:hAnsi="Calibri Light"/>
                <w:sz w:val="22"/>
                <w:szCs w:val="22"/>
              </w:rPr>
              <w:t>00842524</w:t>
            </w:r>
          </w:p>
        </w:tc>
      </w:tr>
      <w:tr w:rsidR="00D61B65" w:rsidRPr="00824FF3" w14:paraId="707A8014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EA720C" w14:textId="79ECFD80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D61B65">
              <w:rPr>
                <w:rFonts w:ascii="Calibri Light" w:hAnsi="Calibri Light"/>
                <w:sz w:val="22"/>
                <w:szCs w:val="22"/>
              </w:rPr>
              <w:t>Osoba oprávněná jednat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5DC20" w14:textId="7B49E5E8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 w:cs="Arial"/>
                <w:noProof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g. Pavel Janoušek, starosta obce</w:t>
            </w:r>
          </w:p>
        </w:tc>
      </w:tr>
      <w:tr w:rsidR="00B616CE" w:rsidRPr="00824FF3" w14:paraId="60C2A1E2" w14:textId="77777777" w:rsidTr="00D61B65">
        <w:trPr>
          <w:trHeight w:val="340"/>
          <w:jc w:val="center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7B2C8" w14:textId="63F58FDA" w:rsidR="00B616CE" w:rsidRPr="00824FF3" w:rsidRDefault="00B616CE" w:rsidP="00D228BA">
            <w:pPr>
              <w:snapToGrid w:val="0"/>
              <w:spacing w:before="0"/>
              <w:rPr>
                <w:rFonts w:ascii="Calibri Light" w:hAnsi="Calibri Light"/>
                <w:b/>
                <w:sz w:val="22"/>
                <w:szCs w:val="22"/>
              </w:rPr>
            </w:pPr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1.2. </w:t>
            </w:r>
            <w:r w:rsidR="006341A4" w:rsidRPr="00824FF3">
              <w:rPr>
                <w:rFonts w:ascii="Calibri Light" w:hAnsi="Calibri Light"/>
                <w:b/>
                <w:sz w:val="22"/>
                <w:szCs w:val="22"/>
              </w:rPr>
              <w:t>Účastník</w:t>
            </w:r>
          </w:p>
        </w:tc>
      </w:tr>
      <w:tr w:rsidR="00B616CE" w:rsidRPr="00824FF3" w14:paraId="06370B0C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C9456D" w14:textId="77777777" w:rsidR="00B616CE" w:rsidRPr="00824FF3" w:rsidRDefault="00B616CE" w:rsidP="00D228BA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Název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936C6" w14:textId="4D51ED28" w:rsidR="00B616CE" w:rsidRPr="00824FF3" w:rsidRDefault="00214FE1" w:rsidP="00D228BA">
            <w:pPr>
              <w:snapToGrid w:val="0"/>
              <w:spacing w:before="0"/>
              <w:rPr>
                <w:rFonts w:ascii="Calibri Light" w:hAnsi="Calibri Light"/>
                <w:b/>
                <w:sz w:val="22"/>
                <w:szCs w:val="22"/>
              </w:rPr>
            </w:pPr>
            <w:permStart w:id="389818437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389818437"/>
          </w:p>
        </w:tc>
      </w:tr>
      <w:tr w:rsidR="00214FE1" w:rsidRPr="00824FF3" w14:paraId="0032738A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F78EB" w14:textId="77777777" w:rsidR="00214FE1" w:rsidRPr="00824FF3" w:rsidRDefault="00214FE1" w:rsidP="00214FE1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Sídl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E93A1" w14:textId="3F661CC4" w:rsidR="00214FE1" w:rsidRPr="00824FF3" w:rsidRDefault="00214FE1" w:rsidP="00214FE1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1561473506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1561473506"/>
          </w:p>
        </w:tc>
      </w:tr>
      <w:tr w:rsidR="00214FE1" w:rsidRPr="00824FF3" w14:paraId="7CDEF1E5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8725C3" w14:textId="77777777" w:rsidR="00214FE1" w:rsidRPr="00824FF3" w:rsidRDefault="00214FE1" w:rsidP="00214FE1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IČ / DIČ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07F43" w14:textId="159C8F45" w:rsidR="00214FE1" w:rsidRPr="00824FF3" w:rsidRDefault="00214FE1" w:rsidP="00214FE1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81733987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81733987"/>
          </w:p>
        </w:tc>
      </w:tr>
      <w:tr w:rsidR="00D61B65" w:rsidRPr="00824FF3" w14:paraId="744A6989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3B8507" w14:textId="05998684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D61B65">
              <w:rPr>
                <w:rFonts w:ascii="Calibri Light" w:hAnsi="Calibri Light"/>
                <w:sz w:val="22"/>
                <w:szCs w:val="22"/>
              </w:rPr>
              <w:t>Osoba oprávněná jednat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B1D28" w14:textId="36297135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b/>
                <w:sz w:val="22"/>
                <w:szCs w:val="22"/>
              </w:rPr>
            </w:pPr>
            <w:permStart w:id="1391355142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1391355142"/>
          </w:p>
        </w:tc>
      </w:tr>
      <w:tr w:rsidR="00D61B65" w:rsidRPr="00824FF3" w14:paraId="6E6B15A7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F2E61D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Kontaktní osob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2AD31" w14:textId="7A0CC29C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518140464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518140464"/>
          </w:p>
        </w:tc>
      </w:tr>
      <w:tr w:rsidR="00D61B65" w:rsidRPr="00824FF3" w14:paraId="55225243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2A9464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Telefon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B8963" w14:textId="73E47068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1504269970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1504269970"/>
          </w:p>
        </w:tc>
      </w:tr>
      <w:tr w:rsidR="00D61B65" w:rsidRPr="00824FF3" w14:paraId="68780625" w14:textId="77777777" w:rsidTr="00D61B65">
        <w:trPr>
          <w:trHeight w:val="34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BAB021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E-mail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3A905" w14:textId="3A072830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1684348344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1684348344"/>
          </w:p>
        </w:tc>
      </w:tr>
      <w:tr w:rsidR="00D61B65" w:rsidRPr="00824FF3" w14:paraId="4DE6E3D9" w14:textId="77777777" w:rsidTr="00975DEB">
        <w:trPr>
          <w:trHeight w:hRule="exact" w:val="397"/>
          <w:jc w:val="center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F90B7C5" w14:textId="77777777" w:rsidR="00D61B65" w:rsidRPr="00824FF3" w:rsidRDefault="00D61B65" w:rsidP="00D61B65">
            <w:pPr>
              <w:snapToGrid w:val="0"/>
              <w:spacing w:before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24FF3">
              <w:rPr>
                <w:rFonts w:ascii="Calibri Light" w:hAnsi="Calibri Light"/>
                <w:b/>
                <w:sz w:val="22"/>
                <w:szCs w:val="22"/>
              </w:rPr>
              <w:t>2. Údaje z nabídky odpovídající číselně vyjádřitelným kritériím hodnocení</w:t>
            </w:r>
          </w:p>
        </w:tc>
      </w:tr>
      <w:tr w:rsidR="00D61B65" w:rsidRPr="00824FF3" w14:paraId="3998392E" w14:textId="77777777" w:rsidTr="00975DEB">
        <w:trPr>
          <w:trHeight w:val="579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FC929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i/>
                <w:sz w:val="22"/>
                <w:szCs w:val="22"/>
              </w:rPr>
            </w:pPr>
            <w:r w:rsidRPr="00824FF3">
              <w:rPr>
                <w:rFonts w:ascii="Calibri Light" w:hAnsi="Calibri Light"/>
                <w:i/>
                <w:sz w:val="22"/>
                <w:szCs w:val="22"/>
              </w:rPr>
              <w:t>Název hodnotícího kritéria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4EEC1" w14:textId="77777777" w:rsidR="00D61B65" w:rsidRPr="00824FF3" w:rsidRDefault="00D61B65" w:rsidP="00D61B65">
            <w:pPr>
              <w:snapToGrid w:val="0"/>
              <w:spacing w:before="0"/>
              <w:jc w:val="center"/>
              <w:rPr>
                <w:rFonts w:ascii="Calibri Light" w:hAnsi="Calibri Light"/>
                <w:i/>
                <w:sz w:val="22"/>
                <w:szCs w:val="22"/>
              </w:rPr>
            </w:pPr>
            <w:r w:rsidRPr="00824FF3">
              <w:rPr>
                <w:rFonts w:ascii="Calibri Light" w:hAnsi="Calibri Light"/>
                <w:i/>
                <w:sz w:val="22"/>
                <w:szCs w:val="22"/>
              </w:rPr>
              <w:t>Hodnota</w:t>
            </w:r>
          </w:p>
        </w:tc>
      </w:tr>
      <w:tr w:rsidR="00D61B65" w:rsidRPr="00824FF3" w14:paraId="45116FDD" w14:textId="77777777" w:rsidTr="00975DEB">
        <w:trPr>
          <w:trHeight w:val="90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D6761A" w14:textId="77777777" w:rsidR="00D61B65" w:rsidRPr="00D61B65" w:rsidRDefault="00D61B65" w:rsidP="00D61B65">
            <w:pPr>
              <w:pStyle w:val="Odstavecseseznamem"/>
              <w:numPr>
                <w:ilvl w:val="0"/>
                <w:numId w:val="2"/>
              </w:numPr>
              <w:snapToGrid w:val="0"/>
              <w:spacing w:before="0"/>
              <w:ind w:left="318" w:hanging="284"/>
              <w:rPr>
                <w:rFonts w:ascii="Calibri Light" w:hAnsi="Calibri Light"/>
                <w:sz w:val="22"/>
                <w:szCs w:val="22"/>
              </w:rPr>
            </w:pPr>
            <w:r w:rsidRPr="00D61B65">
              <w:rPr>
                <w:rFonts w:ascii="Calibri Light" w:hAnsi="Calibri Light"/>
                <w:sz w:val="22"/>
                <w:szCs w:val="22"/>
              </w:rPr>
              <w:t>celková nabídková cena bez DPH [Kč]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D7580" w14:textId="10BC71F9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1653227309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1653227309"/>
          </w:p>
        </w:tc>
      </w:tr>
      <w:tr w:rsidR="00D61B65" w:rsidRPr="00824FF3" w14:paraId="386305D2" w14:textId="77777777" w:rsidTr="00975DEB">
        <w:trPr>
          <w:trHeight w:val="474"/>
          <w:jc w:val="center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8FD4C40" w14:textId="4C0066CE" w:rsidR="00D61B65" w:rsidRPr="00824FF3" w:rsidRDefault="00D61B65" w:rsidP="00D61B65">
            <w:pPr>
              <w:snapToGrid w:val="0"/>
              <w:spacing w:before="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b/>
                <w:sz w:val="22"/>
                <w:szCs w:val="22"/>
              </w:rPr>
              <w:t>3. Prohlášení účastníka</w:t>
            </w:r>
          </w:p>
        </w:tc>
      </w:tr>
      <w:tr w:rsidR="00D61B65" w:rsidRPr="00824FF3" w14:paraId="2A8D40D5" w14:textId="77777777" w:rsidTr="00D61B65">
        <w:trPr>
          <w:trHeight w:val="1474"/>
          <w:jc w:val="center"/>
        </w:trPr>
        <w:tc>
          <w:tcPr>
            <w:tcW w:w="992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59C63" w14:textId="496A729F" w:rsidR="00D61B65" w:rsidRPr="00824FF3" w:rsidRDefault="00D61B65" w:rsidP="00D61B65">
            <w:pPr>
              <w:snapToGrid w:val="0"/>
              <w:spacing w:before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824FF3">
              <w:rPr>
                <w:rFonts w:ascii="Calibri Light" w:hAnsi="Calibri Light"/>
                <w:bCs/>
                <w:sz w:val="22"/>
                <w:szCs w:val="22"/>
              </w:rPr>
              <w:t>Oprávněný zástupce účastníka svým podpisem stvrzuje, že je účastník vázán celým obsahem nabídky po celou dobu běhu zadávací lhůty. Současně stvrzuje, že podáním nabídky v tomto výběrovém řízení přijímá účastník výběrového řízení plně a bez výhrad zadávací podmínky veřejné zakázky, a to včetně případných dodatků či doplnění k těmto zadávacím podmínkám.</w:t>
            </w:r>
          </w:p>
        </w:tc>
      </w:tr>
      <w:tr w:rsidR="00D61B65" w:rsidRPr="00824FF3" w14:paraId="70611161" w14:textId="77777777" w:rsidTr="00D61B65">
        <w:trPr>
          <w:trHeight w:val="39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E32992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Jméno, příjmení, funkce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EAF8A" w14:textId="45A3D5C9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348151584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348151584"/>
          </w:p>
        </w:tc>
      </w:tr>
      <w:tr w:rsidR="00D61B65" w:rsidRPr="00824FF3" w14:paraId="263DF041" w14:textId="77777777" w:rsidTr="00D61B65">
        <w:trPr>
          <w:trHeight w:val="397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E4A4AE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Datum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9D86" w14:textId="7ED983C1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permStart w:id="1253733348" w:edGrp="everyone"/>
            <w:r w:rsidRPr="00824FF3">
              <w:rPr>
                <w:rFonts w:ascii="Calibri Light" w:hAnsi="Calibri Light"/>
                <w:b/>
                <w:sz w:val="22"/>
                <w:szCs w:val="22"/>
              </w:rPr>
              <w:t xml:space="preserve">          </w:t>
            </w:r>
            <w:permEnd w:id="1253733348"/>
          </w:p>
        </w:tc>
      </w:tr>
      <w:tr w:rsidR="00D61B65" w:rsidRPr="00824FF3" w14:paraId="7D779587" w14:textId="77777777" w:rsidTr="00975DEB">
        <w:trPr>
          <w:trHeight w:val="1811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6A789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  <w:r w:rsidRPr="00824FF3">
              <w:rPr>
                <w:rFonts w:ascii="Calibri Light" w:hAnsi="Calibri Light"/>
                <w:sz w:val="22"/>
                <w:szCs w:val="22"/>
              </w:rPr>
              <w:t>Podpis oprávněné osoby, razítko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5E8" w14:textId="77777777" w:rsidR="00D61B65" w:rsidRPr="00824FF3" w:rsidRDefault="00D61B65" w:rsidP="00D61B65">
            <w:pPr>
              <w:snapToGrid w:val="0"/>
              <w:spacing w:before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59266D5C" w14:textId="07FCEE12" w:rsidR="00B616CE" w:rsidRPr="006161EA" w:rsidRDefault="00B616CE" w:rsidP="00975DEB">
      <w:pPr>
        <w:jc w:val="both"/>
        <w:rPr>
          <w:rFonts w:ascii="Calibri Light" w:hAnsi="Calibri Light"/>
        </w:rPr>
      </w:pPr>
    </w:p>
    <w:sectPr w:rsidR="00B616CE" w:rsidRPr="006161EA" w:rsidSect="00B616CE">
      <w:headerReference w:type="default" r:id="rId8"/>
      <w:type w:val="continuous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082D" w14:textId="77777777" w:rsidR="0017115D" w:rsidRDefault="0017115D">
      <w:pPr>
        <w:spacing w:before="0" w:line="240" w:lineRule="auto"/>
      </w:pPr>
      <w:r>
        <w:separator/>
      </w:r>
    </w:p>
  </w:endnote>
  <w:endnote w:type="continuationSeparator" w:id="0">
    <w:p w14:paraId="275657A8" w14:textId="77777777" w:rsidR="0017115D" w:rsidRDefault="00171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FA78" w14:textId="77777777" w:rsidR="0017115D" w:rsidRDefault="0017115D">
      <w:pPr>
        <w:spacing w:before="0" w:line="240" w:lineRule="auto"/>
      </w:pPr>
      <w:r>
        <w:separator/>
      </w:r>
    </w:p>
  </w:footnote>
  <w:footnote w:type="continuationSeparator" w:id="0">
    <w:p w14:paraId="11DA952C" w14:textId="77777777" w:rsidR="0017115D" w:rsidRDefault="00171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0267" w14:textId="77777777" w:rsidR="00D31521" w:rsidRPr="005763CF" w:rsidRDefault="00D31521" w:rsidP="0076327C">
    <w:pPr>
      <w:pStyle w:val="Zhlav"/>
      <w:spacing w:before="0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Příloha č. 1</w:t>
    </w:r>
  </w:p>
  <w:p w14:paraId="60820A00" w14:textId="77777777" w:rsidR="00D31521" w:rsidRDefault="00D315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46254C"/>
    <w:multiLevelType w:val="hybridMultilevel"/>
    <w:tmpl w:val="F98E7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2FD5"/>
    <w:multiLevelType w:val="hybridMultilevel"/>
    <w:tmpl w:val="7B481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lsN+GKjxcDPNFo+5mql3eSBc6Ml+F63b6x/azZW8XdaII4bS9wVXmlXmcdGnP8MqZPhcvy3cfGA3ya/TzBabQ==" w:salt="I50PitkU8cbY0wrmK+Y83A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20D5C"/>
    <w:rsid w:val="00021ED7"/>
    <w:rsid w:val="00041C7E"/>
    <w:rsid w:val="00054FA4"/>
    <w:rsid w:val="000725EE"/>
    <w:rsid w:val="000A29B6"/>
    <w:rsid w:val="000B71F4"/>
    <w:rsid w:val="000F0C92"/>
    <w:rsid w:val="000F747B"/>
    <w:rsid w:val="00146E2E"/>
    <w:rsid w:val="0017115D"/>
    <w:rsid w:val="0018141D"/>
    <w:rsid w:val="00191390"/>
    <w:rsid w:val="001A7AE5"/>
    <w:rsid w:val="001C2ED9"/>
    <w:rsid w:val="001C6ED3"/>
    <w:rsid w:val="002024D3"/>
    <w:rsid w:val="00214FE1"/>
    <w:rsid w:val="002220C1"/>
    <w:rsid w:val="0023034A"/>
    <w:rsid w:val="00252FE5"/>
    <w:rsid w:val="002924F3"/>
    <w:rsid w:val="002C779D"/>
    <w:rsid w:val="002D18E2"/>
    <w:rsid w:val="002E2434"/>
    <w:rsid w:val="002F5F53"/>
    <w:rsid w:val="002F7014"/>
    <w:rsid w:val="003007BB"/>
    <w:rsid w:val="00320A54"/>
    <w:rsid w:val="0036577F"/>
    <w:rsid w:val="00386AC3"/>
    <w:rsid w:val="003D4AC8"/>
    <w:rsid w:val="0043268B"/>
    <w:rsid w:val="004464F1"/>
    <w:rsid w:val="004466AE"/>
    <w:rsid w:val="00462D7A"/>
    <w:rsid w:val="004A27D3"/>
    <w:rsid w:val="004A2A89"/>
    <w:rsid w:val="00506A80"/>
    <w:rsid w:val="00546DBA"/>
    <w:rsid w:val="005512D7"/>
    <w:rsid w:val="00575FD2"/>
    <w:rsid w:val="00580B6E"/>
    <w:rsid w:val="00595959"/>
    <w:rsid w:val="00597A91"/>
    <w:rsid w:val="005A0D77"/>
    <w:rsid w:val="005B358E"/>
    <w:rsid w:val="005B5195"/>
    <w:rsid w:val="005C7D43"/>
    <w:rsid w:val="006143F0"/>
    <w:rsid w:val="006161EA"/>
    <w:rsid w:val="0062063F"/>
    <w:rsid w:val="00626BDD"/>
    <w:rsid w:val="006341A4"/>
    <w:rsid w:val="00643271"/>
    <w:rsid w:val="00655F98"/>
    <w:rsid w:val="006876E5"/>
    <w:rsid w:val="00687A58"/>
    <w:rsid w:val="006979AC"/>
    <w:rsid w:val="006A03B4"/>
    <w:rsid w:val="006B1E3C"/>
    <w:rsid w:val="006B3821"/>
    <w:rsid w:val="006B781D"/>
    <w:rsid w:val="006F2BDF"/>
    <w:rsid w:val="00735B93"/>
    <w:rsid w:val="00736AAC"/>
    <w:rsid w:val="00753C29"/>
    <w:rsid w:val="0076327C"/>
    <w:rsid w:val="00764ACA"/>
    <w:rsid w:val="00777E3B"/>
    <w:rsid w:val="0079279A"/>
    <w:rsid w:val="007A18A4"/>
    <w:rsid w:val="007A18D7"/>
    <w:rsid w:val="007A2512"/>
    <w:rsid w:val="007D2FEA"/>
    <w:rsid w:val="007D6AA2"/>
    <w:rsid w:val="00824FF3"/>
    <w:rsid w:val="00843B46"/>
    <w:rsid w:val="00862A5C"/>
    <w:rsid w:val="00883BC7"/>
    <w:rsid w:val="00887D17"/>
    <w:rsid w:val="00891784"/>
    <w:rsid w:val="00895643"/>
    <w:rsid w:val="008A5D85"/>
    <w:rsid w:val="008B001E"/>
    <w:rsid w:val="008C4AD3"/>
    <w:rsid w:val="00911179"/>
    <w:rsid w:val="00932151"/>
    <w:rsid w:val="00940D5B"/>
    <w:rsid w:val="00955AA1"/>
    <w:rsid w:val="00964996"/>
    <w:rsid w:val="00975DEB"/>
    <w:rsid w:val="00982DEB"/>
    <w:rsid w:val="0098590B"/>
    <w:rsid w:val="00A10AF9"/>
    <w:rsid w:val="00A35193"/>
    <w:rsid w:val="00A4253C"/>
    <w:rsid w:val="00A62E9D"/>
    <w:rsid w:val="00A877AC"/>
    <w:rsid w:val="00AB0B80"/>
    <w:rsid w:val="00AD762D"/>
    <w:rsid w:val="00AF4FCD"/>
    <w:rsid w:val="00B2493B"/>
    <w:rsid w:val="00B35054"/>
    <w:rsid w:val="00B616CE"/>
    <w:rsid w:val="00B62B88"/>
    <w:rsid w:val="00B71854"/>
    <w:rsid w:val="00B72E9B"/>
    <w:rsid w:val="00B80ECE"/>
    <w:rsid w:val="00B81F6A"/>
    <w:rsid w:val="00B8226A"/>
    <w:rsid w:val="00B84DC7"/>
    <w:rsid w:val="00B8537F"/>
    <w:rsid w:val="00B933AD"/>
    <w:rsid w:val="00BB2A46"/>
    <w:rsid w:val="00BB604A"/>
    <w:rsid w:val="00C3553C"/>
    <w:rsid w:val="00C502C5"/>
    <w:rsid w:val="00C8331D"/>
    <w:rsid w:val="00C9365F"/>
    <w:rsid w:val="00C93D64"/>
    <w:rsid w:val="00C9746D"/>
    <w:rsid w:val="00CA42F1"/>
    <w:rsid w:val="00CF1842"/>
    <w:rsid w:val="00D03707"/>
    <w:rsid w:val="00D228BA"/>
    <w:rsid w:val="00D31521"/>
    <w:rsid w:val="00D6033A"/>
    <w:rsid w:val="00D61B65"/>
    <w:rsid w:val="00D72A7F"/>
    <w:rsid w:val="00D902D1"/>
    <w:rsid w:val="00DF2D5D"/>
    <w:rsid w:val="00E2567F"/>
    <w:rsid w:val="00E6048B"/>
    <w:rsid w:val="00EC5FAE"/>
    <w:rsid w:val="00EE05C2"/>
    <w:rsid w:val="00EE33EA"/>
    <w:rsid w:val="00EF7FEE"/>
    <w:rsid w:val="00F07AB6"/>
    <w:rsid w:val="00F648C0"/>
    <w:rsid w:val="00F73A25"/>
    <w:rsid w:val="00F906C1"/>
    <w:rsid w:val="00FD2685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971CA9"/>
  <w15:docId w15:val="{2912E503-FBA5-4552-ADBD-E5D5DB6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04A"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BB604A"/>
  </w:style>
  <w:style w:type="character" w:styleId="Hypertextovodkaz">
    <w:name w:val="Hyperlink"/>
    <w:rsid w:val="00BB604A"/>
    <w:rPr>
      <w:color w:val="0000FF"/>
      <w:u w:val="single"/>
    </w:rPr>
  </w:style>
  <w:style w:type="character" w:styleId="Siln">
    <w:name w:val="Strong"/>
    <w:qFormat/>
    <w:rsid w:val="00BB604A"/>
    <w:rPr>
      <w:b/>
      <w:bCs/>
    </w:rPr>
  </w:style>
  <w:style w:type="character" w:customStyle="1" w:styleId="TextbublinyChar">
    <w:name w:val="Text bubliny Char"/>
    <w:rsid w:val="00BB604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B604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BB604A"/>
    <w:pPr>
      <w:spacing w:before="0" w:after="120"/>
    </w:pPr>
  </w:style>
  <w:style w:type="paragraph" w:styleId="Seznam">
    <w:name w:val="List"/>
    <w:basedOn w:val="Zkladntext"/>
    <w:rsid w:val="00BB604A"/>
    <w:rPr>
      <w:rFonts w:cs="Mangal"/>
    </w:rPr>
  </w:style>
  <w:style w:type="paragraph" w:customStyle="1" w:styleId="Popisek">
    <w:name w:val="Popisek"/>
    <w:basedOn w:val="Normln"/>
    <w:rsid w:val="00BB604A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B604A"/>
    <w:pPr>
      <w:suppressLineNumbers/>
    </w:pPr>
    <w:rPr>
      <w:rFonts w:cs="Mangal"/>
    </w:rPr>
  </w:style>
  <w:style w:type="paragraph" w:customStyle="1" w:styleId="Char">
    <w:name w:val="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rsid w:val="00BB6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B604A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BB604A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rsid w:val="00BB604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BB604A"/>
    <w:pPr>
      <w:suppressLineNumbers/>
    </w:pPr>
  </w:style>
  <w:style w:type="paragraph" w:customStyle="1" w:styleId="Nadpistabulky">
    <w:name w:val="Nadpis tabulky"/>
    <w:basedOn w:val="Obsahtabulky"/>
    <w:rsid w:val="00BB604A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466AE"/>
    <w:pPr>
      <w:ind w:left="720"/>
      <w:contextualSpacing/>
    </w:pPr>
  </w:style>
  <w:style w:type="character" w:customStyle="1" w:styleId="ZhlavChar">
    <w:name w:val="Záhlaví Char"/>
    <w:link w:val="Zhlav"/>
    <w:locked/>
    <w:rsid w:val="0076327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C89E-77B5-4405-AD3E-171D448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DAVID SLOUKA</cp:lastModifiedBy>
  <cp:revision>13</cp:revision>
  <cp:lastPrinted>2011-04-01T08:10:00Z</cp:lastPrinted>
  <dcterms:created xsi:type="dcterms:W3CDTF">2019-02-04T07:50:00Z</dcterms:created>
  <dcterms:modified xsi:type="dcterms:W3CDTF">2021-05-25T10:12:00Z</dcterms:modified>
</cp:coreProperties>
</file>